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>Российская Федерация, 107045, Москва, Ананьевский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r w:rsidRPr="006C49B1">
              <w:rPr>
                <w:sz w:val="22"/>
                <w:szCs w:val="16"/>
                <w:lang w:val="en-US"/>
              </w:rPr>
              <w:t>ngsa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ru</w:t>
            </w:r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2758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1.10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27588">
        <w:rPr>
          <w:b/>
          <w:sz w:val="28"/>
          <w:szCs w:val="28"/>
        </w:rPr>
        <w:t>6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27588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27588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БизнесКом» (ИНН 7722771340), номер в реестре членов Ассоциации - 41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27588" w:rsidTr="00F27588">
        <w:tc>
          <w:tcPr>
            <w:tcW w:w="4855" w:type="dxa"/>
            <w:vAlign w:val="center"/>
          </w:tcPr>
          <w:p w:rsidR="00F27588" w:rsidRPr="00F27588" w:rsidRDefault="00F27588" w:rsidP="00F27588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27588" w:rsidRPr="00F27588" w:rsidRDefault="00F27588" w:rsidP="00F2758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27588" w:rsidTr="00F27588">
        <w:tc>
          <w:tcPr>
            <w:tcW w:w="4855" w:type="dxa"/>
            <w:vAlign w:val="center"/>
          </w:tcPr>
          <w:p w:rsidR="00F27588" w:rsidRPr="00F27588" w:rsidRDefault="00F27588" w:rsidP="00F2758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F27588" w:rsidRPr="00F27588" w:rsidRDefault="00F27588" w:rsidP="00F2758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Степанов Денис Владимир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90" w:rsidRDefault="00111D90">
      <w:r>
        <w:separator/>
      </w:r>
    </w:p>
  </w:endnote>
  <w:endnote w:type="continuationSeparator" w:id="0">
    <w:p w:rsidR="00111D90" w:rsidRDefault="0011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90" w:rsidRDefault="00111D90">
      <w:r>
        <w:separator/>
      </w:r>
    </w:p>
  </w:footnote>
  <w:footnote w:type="continuationSeparator" w:id="0">
    <w:p w:rsidR="00111D90" w:rsidRDefault="0011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9240E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1D90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6853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27588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4D1B-0D46-4294-B117-CD4B1FB3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5</cp:revision>
  <cp:lastPrinted>2020-04-06T09:08:00Z</cp:lastPrinted>
  <dcterms:created xsi:type="dcterms:W3CDTF">2020-10-01T07:29:00Z</dcterms:created>
  <dcterms:modified xsi:type="dcterms:W3CDTF">2020-11-18T10:30:00Z</dcterms:modified>
</cp:coreProperties>
</file>